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648"/>
        <w:gridCol w:w="2835"/>
        <w:gridCol w:w="1701"/>
      </w:tblGrid>
      <w:tr w:rsidR="000B5E2E" w:rsidRPr="00450DE8" w14:paraId="5A754310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3BCD0F4A" w:rsidR="000B5E2E" w:rsidRPr="00450DE8" w:rsidRDefault="0038446B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</w:tr>
      <w:tr w:rsidR="000B5E2E" w:rsidRPr="00450DE8" w14:paraId="5C34FA9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470B8DCA" w:rsidR="000B5E2E" w:rsidRPr="00450DE8" w:rsidRDefault="004D6DE5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0B5E2E" w:rsidRPr="00450DE8" w14:paraId="79603167" w14:textId="77777777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60D23C52" w:rsidR="000B5E2E" w:rsidRPr="00450DE8" w:rsidRDefault="0038446B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8446B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450DE8" w14:paraId="6A6649B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13ED2AF7" w:rsidR="000B5E2E" w:rsidRPr="00450DE8" w:rsidRDefault="009A2ADC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ы</w:t>
            </w:r>
            <w:bookmarkStart w:id="0" w:name="_GoBack"/>
            <w:bookmarkEnd w:id="0"/>
          </w:p>
        </w:tc>
      </w:tr>
      <w:tr w:rsidR="000B5E2E" w:rsidRPr="00450DE8" w14:paraId="69E742EE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5DCCC187" w14:textId="77777777" w:rsidTr="0057417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№ </w:t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14:paraId="203702E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7C60FBEA" w:rsidR="000B5E2E" w:rsidRPr="00450DE8" w:rsidRDefault="0038446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BB4" w14:textId="22156581" w:rsidR="000B5E2E" w:rsidRPr="00450DE8" w:rsidRDefault="0038446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ёр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29E3D2BE" w:rsidR="000B5E2E" w:rsidRPr="00450DE8" w:rsidRDefault="0038446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1FC7" w14:textId="6454461A" w:rsidR="000B5E2E" w:rsidRPr="00450DE8" w:rsidRDefault="0038446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B5E2E" w:rsidRPr="00450DE8" w14:paraId="4AAE989E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E1" w14:textId="2FAD2FF4" w:rsidR="000B5E2E" w:rsidRPr="00450DE8" w:rsidRDefault="0038446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9BB3" w14:textId="24188470" w:rsidR="000B5E2E" w:rsidRPr="00450DE8" w:rsidRDefault="0038446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чкин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2CDE" w14:textId="5B9D861E" w:rsidR="000B5E2E" w:rsidRPr="00450DE8" w:rsidRDefault="0038446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30D2" w14:textId="452F070A" w:rsidR="000B5E2E" w:rsidRPr="00450DE8" w:rsidRDefault="0038446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B5E2E" w:rsidRPr="00450DE8" w14:paraId="725B4DA2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C550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55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B63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FCA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240FD44F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E2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4E2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965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6A9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168BF3A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B00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6B90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5DC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C62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1DAFDC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C26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C07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16D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1F7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2768F854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002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D2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6A6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16E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21E05AA0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7DA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E63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1D4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385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7361C7D2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6A3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964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0B4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E66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5796DE61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AB4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143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761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4B9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0F69BA5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0DD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0DA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EA9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15F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9F5B005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C68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351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5EA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093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716EF9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8CA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BE8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356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B3F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4D633EB9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39C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FFD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551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FEF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101FC29D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20F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655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EBB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E4E5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695259E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A93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CAC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893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CB8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4DF4A4DA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CF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C1B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69C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475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FB6FD6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DB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9C3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03C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38D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76EF5C58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2A4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AED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987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F590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F5FCD48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944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436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F8A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96F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61592D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174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C99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F09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7E7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54676812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EBA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FE1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C0C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497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93EC0" w14:textId="77777777" w:rsidR="003E2F88" w:rsidRDefault="003E2F88">
      <w:r>
        <w:separator/>
      </w:r>
    </w:p>
  </w:endnote>
  <w:endnote w:type="continuationSeparator" w:id="0">
    <w:p w14:paraId="228640DF" w14:textId="77777777" w:rsidR="003E2F88" w:rsidRDefault="003E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EF15D" w14:textId="77777777" w:rsidR="003E2F88" w:rsidRDefault="003E2F88">
      <w:r>
        <w:separator/>
      </w:r>
    </w:p>
  </w:footnote>
  <w:footnote w:type="continuationSeparator" w:id="0">
    <w:p w14:paraId="5EC1513D" w14:textId="77777777" w:rsidR="003E2F88" w:rsidRDefault="003E2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47AE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446B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2F88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DE5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5E62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2ADC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1F54-EC6D-48F8-B572-8362A6F0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6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773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4</cp:revision>
  <cp:lastPrinted>2023-09-06T06:20:00Z</cp:lastPrinted>
  <dcterms:created xsi:type="dcterms:W3CDTF">2023-10-24T08:33:00Z</dcterms:created>
  <dcterms:modified xsi:type="dcterms:W3CDTF">2023-10-24T09:10:00Z</dcterms:modified>
</cp:coreProperties>
</file>